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C9CB3" w14:textId="77777777" w:rsidR="00AE202D" w:rsidRDefault="00FD4AC9" w:rsidP="00AE202D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Computer Logic lab</w:t>
      </w:r>
      <w:r w:rsidR="00AE202D">
        <w:rPr>
          <w:b/>
          <w:bCs/>
          <w:sz w:val="28"/>
          <w:u w:val="single"/>
        </w:rPr>
        <w:t xml:space="preserve"> </w:t>
      </w:r>
      <w:proofErr w:type="spellStart"/>
      <w:r w:rsidR="00AE202D">
        <w:rPr>
          <w:b/>
          <w:bCs/>
          <w:sz w:val="28"/>
          <w:u w:val="single"/>
        </w:rPr>
        <w:t>Lab</w:t>
      </w:r>
      <w:proofErr w:type="spellEnd"/>
      <w:r w:rsidR="00AE202D">
        <w:rPr>
          <w:b/>
          <w:bCs/>
          <w:sz w:val="28"/>
          <w:u w:val="single"/>
        </w:rPr>
        <w:t xml:space="preserve"> 6</w:t>
      </w:r>
    </w:p>
    <w:p w14:paraId="44E477BD" w14:textId="77777777" w:rsidR="00AE202D" w:rsidRPr="00AE202D" w:rsidRDefault="00AE202D" w:rsidP="00AE202D">
      <w:pPr>
        <w:jc w:val="center"/>
        <w:rPr>
          <w:b/>
          <w:bCs/>
          <w:sz w:val="28"/>
          <w:u w:val="single"/>
        </w:rPr>
      </w:pPr>
      <w:proofErr w:type="spellStart"/>
      <w:r>
        <w:rPr>
          <w:b/>
          <w:bCs/>
          <w:sz w:val="28"/>
          <w:u w:val="single"/>
        </w:rPr>
        <w:t>M.Hyland</w:t>
      </w:r>
      <w:proofErr w:type="spellEnd"/>
      <w:r>
        <w:rPr>
          <w:b/>
          <w:bCs/>
          <w:sz w:val="28"/>
          <w:u w:val="single"/>
        </w:rPr>
        <w:t xml:space="preserve"> </w:t>
      </w:r>
      <w:r>
        <w:rPr>
          <w:b/>
          <w:bCs/>
          <w:sz w:val="28"/>
          <w:u w:val="single"/>
        </w:rPr>
        <w:tab/>
        <w:t>R00086913</w:t>
      </w:r>
    </w:p>
    <w:p w14:paraId="0BD2591E" w14:textId="77777777" w:rsidR="00B92BEE" w:rsidRDefault="00B92BEE">
      <w:pPr>
        <w:rPr>
          <w:lang w:val="en-US"/>
        </w:rPr>
      </w:pPr>
    </w:p>
    <w:p w14:paraId="1FB18401" w14:textId="77777777" w:rsidR="00B92BEE" w:rsidRDefault="00B92BEE">
      <w:pPr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  <w:t>Complete the following truth table for a binary decoder:</w:t>
      </w:r>
    </w:p>
    <w:p w14:paraId="7821E55D" w14:textId="77777777" w:rsidR="00B92BEE" w:rsidRDefault="00B92BEE">
      <w:pPr>
        <w:rPr>
          <w:lang w:val="en-US"/>
        </w:rPr>
      </w:pPr>
    </w:p>
    <w:p w14:paraId="47691A2B" w14:textId="77777777" w:rsidR="00B92BEE" w:rsidRDefault="00B92BEE">
      <w:pPr>
        <w:rPr>
          <w:lang w:val="en-US"/>
        </w:rPr>
      </w:pPr>
    </w:p>
    <w:p w14:paraId="261DC75A" w14:textId="77777777" w:rsidR="00B92BEE" w:rsidRDefault="00B92BEE">
      <w:pPr>
        <w:pStyle w:val="Heading1"/>
      </w:pPr>
      <w:r>
        <w:t>Truth Table:</w:t>
      </w:r>
    </w:p>
    <w:p w14:paraId="5F759877" w14:textId="77777777" w:rsidR="00B92BEE" w:rsidRDefault="00B92BEE">
      <w:pPr>
        <w:rPr>
          <w:b/>
          <w:bCs/>
          <w:u w:val="single"/>
          <w:lang w:val="en-US"/>
        </w:rPr>
      </w:pP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648"/>
        <w:gridCol w:w="720"/>
        <w:gridCol w:w="720"/>
        <w:gridCol w:w="540"/>
        <w:gridCol w:w="720"/>
        <w:gridCol w:w="540"/>
        <w:gridCol w:w="4634"/>
      </w:tblGrid>
      <w:tr w:rsidR="00B92BEE" w14:paraId="7309561F" w14:textId="77777777">
        <w:tc>
          <w:tcPr>
            <w:tcW w:w="648" w:type="dxa"/>
            <w:tcBorders>
              <w:top w:val="single" w:sz="12" w:space="0" w:color="008000"/>
              <w:left w:val="single" w:sz="4" w:space="0" w:color="auto"/>
              <w:bottom w:val="single" w:sz="6" w:space="0" w:color="008000"/>
            </w:tcBorders>
          </w:tcPr>
          <w:p w14:paraId="3D670617" w14:textId="77777777" w:rsidR="00B92BEE" w:rsidRDefault="00B92BEE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20" w:type="dxa"/>
            <w:tcBorders>
              <w:bottom w:val="single" w:sz="6" w:space="0" w:color="008000"/>
              <w:right w:val="single" w:sz="4" w:space="0" w:color="auto"/>
            </w:tcBorders>
          </w:tcPr>
          <w:p w14:paraId="346179AC" w14:textId="77777777" w:rsidR="00B92BEE" w:rsidRDefault="00B92BE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20" w:type="dxa"/>
            <w:tcBorders>
              <w:top w:val="single" w:sz="12" w:space="0" w:color="008000"/>
              <w:left w:val="single" w:sz="4" w:space="0" w:color="auto"/>
              <w:bottom w:val="single" w:sz="6" w:space="0" w:color="008000"/>
            </w:tcBorders>
          </w:tcPr>
          <w:p w14:paraId="1A8582BE" w14:textId="77777777" w:rsidR="00B92BEE" w:rsidRDefault="00B92BEE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>
              <w:rPr>
                <w:vertAlign w:val="subscript"/>
                <w:lang w:val="en-US"/>
              </w:rPr>
              <w:t>0</w:t>
            </w:r>
          </w:p>
        </w:tc>
        <w:tc>
          <w:tcPr>
            <w:tcW w:w="540" w:type="dxa"/>
            <w:tcBorders>
              <w:bottom w:val="single" w:sz="6" w:space="0" w:color="008000"/>
            </w:tcBorders>
          </w:tcPr>
          <w:p w14:paraId="0EF582E6" w14:textId="77777777" w:rsidR="00B92BEE" w:rsidRDefault="00B92BEE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720" w:type="dxa"/>
            <w:tcBorders>
              <w:bottom w:val="single" w:sz="6" w:space="0" w:color="008000"/>
            </w:tcBorders>
          </w:tcPr>
          <w:p w14:paraId="7BAB7D27" w14:textId="77777777" w:rsidR="00B92BEE" w:rsidRDefault="00B92BEE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540" w:type="dxa"/>
            <w:tcBorders>
              <w:bottom w:val="single" w:sz="6" w:space="0" w:color="008000"/>
              <w:right w:val="single" w:sz="4" w:space="0" w:color="auto"/>
            </w:tcBorders>
          </w:tcPr>
          <w:p w14:paraId="7CED4BEF" w14:textId="77777777" w:rsidR="00B92BEE" w:rsidRDefault="00B92BEE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634" w:type="dxa"/>
            <w:tcBorders>
              <w:top w:val="single" w:sz="12" w:space="0" w:color="008000"/>
              <w:left w:val="single" w:sz="4" w:space="0" w:color="auto"/>
              <w:bottom w:val="single" w:sz="6" w:space="0" w:color="008000"/>
              <w:right w:val="single" w:sz="4" w:space="0" w:color="auto"/>
            </w:tcBorders>
          </w:tcPr>
          <w:p w14:paraId="3686F8F3" w14:textId="77777777" w:rsidR="00B92BEE" w:rsidRDefault="00B92BEE">
            <w:pPr>
              <w:rPr>
                <w:lang w:val="en-US"/>
              </w:rPr>
            </w:pPr>
            <w:r>
              <w:rPr>
                <w:lang w:val="en-US"/>
              </w:rPr>
              <w:t>Product of Terms</w:t>
            </w:r>
          </w:p>
        </w:tc>
      </w:tr>
      <w:tr w:rsidR="00B92BEE" w14:paraId="1B00B95C" w14:textId="77777777">
        <w:tc>
          <w:tcPr>
            <w:tcW w:w="648" w:type="dxa"/>
            <w:tcBorders>
              <w:top w:val="single" w:sz="6" w:space="0" w:color="008000"/>
              <w:left w:val="single" w:sz="4" w:space="0" w:color="auto"/>
            </w:tcBorders>
          </w:tcPr>
          <w:p w14:paraId="4839C6EB" w14:textId="77777777" w:rsidR="00B92BEE" w:rsidRDefault="00B92BE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6" w:space="0" w:color="008000"/>
              <w:right w:val="single" w:sz="4" w:space="0" w:color="auto"/>
            </w:tcBorders>
          </w:tcPr>
          <w:p w14:paraId="6B90EF53" w14:textId="77777777" w:rsidR="00B92BEE" w:rsidRDefault="00B92BE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6" w:space="0" w:color="008000"/>
              <w:left w:val="single" w:sz="4" w:space="0" w:color="auto"/>
            </w:tcBorders>
          </w:tcPr>
          <w:p w14:paraId="323A27B5" w14:textId="77777777" w:rsidR="00B92BEE" w:rsidRDefault="005B27E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7C121B99" w14:textId="77777777" w:rsidR="00CD1BDB" w:rsidRDefault="00CD1BDB">
            <w:pPr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008000"/>
            </w:tcBorders>
          </w:tcPr>
          <w:p w14:paraId="5DB9BC69" w14:textId="77777777" w:rsidR="00B92BEE" w:rsidRDefault="005B27E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6" w:space="0" w:color="008000"/>
            </w:tcBorders>
          </w:tcPr>
          <w:p w14:paraId="397DDD7D" w14:textId="77777777" w:rsidR="00B92BEE" w:rsidRDefault="005B27E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6" w:space="0" w:color="008000"/>
              <w:right w:val="single" w:sz="4" w:space="0" w:color="auto"/>
            </w:tcBorders>
          </w:tcPr>
          <w:p w14:paraId="2CA6D9FB" w14:textId="77777777" w:rsidR="00B92BEE" w:rsidRDefault="005B27E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34" w:type="dxa"/>
            <w:tcBorders>
              <w:top w:val="single" w:sz="6" w:space="0" w:color="008000"/>
              <w:left w:val="single" w:sz="4" w:space="0" w:color="auto"/>
              <w:right w:val="single" w:sz="4" w:space="0" w:color="auto"/>
            </w:tcBorders>
          </w:tcPr>
          <w:p w14:paraId="1805364C" w14:textId="77777777" w:rsidR="00B92BEE" w:rsidRDefault="006E6299" w:rsidP="001C5685">
            <w:pPr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</w:tr>
      <w:tr w:rsidR="00B92BEE" w14:paraId="0D9C61BD" w14:textId="77777777">
        <w:tc>
          <w:tcPr>
            <w:tcW w:w="648" w:type="dxa"/>
            <w:tcBorders>
              <w:left w:val="single" w:sz="4" w:space="0" w:color="auto"/>
            </w:tcBorders>
          </w:tcPr>
          <w:p w14:paraId="05D3B74C" w14:textId="77777777" w:rsidR="00B92BEE" w:rsidRDefault="00B92BE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62B8CEB" w14:textId="77777777" w:rsidR="00B92BEE" w:rsidRDefault="00B92BE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6FC9D096" w14:textId="77777777" w:rsidR="00B92BEE" w:rsidRDefault="005B27E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14:paraId="2C53F3B1" w14:textId="77777777" w:rsidR="00B92BEE" w:rsidRDefault="005B27E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0" w:type="dxa"/>
          </w:tcPr>
          <w:p w14:paraId="2BB8A80A" w14:textId="77777777" w:rsidR="00B92BEE" w:rsidRDefault="005B27E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66136032" w14:textId="77777777" w:rsidR="00B92BEE" w:rsidRDefault="005B27E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34" w:type="dxa"/>
            <w:tcBorders>
              <w:left w:val="single" w:sz="4" w:space="0" w:color="auto"/>
              <w:right w:val="single" w:sz="4" w:space="0" w:color="auto"/>
            </w:tcBorders>
          </w:tcPr>
          <w:p w14:paraId="105E52D5" w14:textId="77777777" w:rsidR="00B92BEE" w:rsidRDefault="006E6299" w:rsidP="001C5685">
            <w:pPr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</w:tr>
      <w:tr w:rsidR="00B92BEE" w14:paraId="648B375C" w14:textId="77777777">
        <w:tc>
          <w:tcPr>
            <w:tcW w:w="648" w:type="dxa"/>
            <w:tcBorders>
              <w:left w:val="single" w:sz="4" w:space="0" w:color="auto"/>
            </w:tcBorders>
          </w:tcPr>
          <w:p w14:paraId="435E5784" w14:textId="77777777" w:rsidR="00B92BEE" w:rsidRDefault="00B92BE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5504437" w14:textId="77777777" w:rsidR="00B92BEE" w:rsidRDefault="00B92BE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43559C9D" w14:textId="77777777" w:rsidR="00B92BEE" w:rsidRDefault="005B27E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14:paraId="46661A70" w14:textId="77777777" w:rsidR="00B92BEE" w:rsidRDefault="005B27E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</w:tcPr>
          <w:p w14:paraId="561107A3" w14:textId="77777777" w:rsidR="00B92BEE" w:rsidRDefault="005B27E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665EE6F5" w14:textId="77777777" w:rsidR="00B92BEE" w:rsidRDefault="005B27E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34" w:type="dxa"/>
            <w:tcBorders>
              <w:left w:val="single" w:sz="4" w:space="0" w:color="auto"/>
              <w:right w:val="single" w:sz="4" w:space="0" w:color="auto"/>
            </w:tcBorders>
          </w:tcPr>
          <w:p w14:paraId="61CF30AD" w14:textId="77777777" w:rsidR="00B92BEE" w:rsidRDefault="001C5685" w:rsidP="001C5685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</w:tr>
      <w:tr w:rsidR="00B92BEE" w14:paraId="0300284E" w14:textId="77777777">
        <w:tc>
          <w:tcPr>
            <w:tcW w:w="648" w:type="dxa"/>
            <w:tcBorders>
              <w:left w:val="single" w:sz="4" w:space="0" w:color="auto"/>
              <w:bottom w:val="single" w:sz="12" w:space="0" w:color="008000"/>
            </w:tcBorders>
          </w:tcPr>
          <w:p w14:paraId="4BD7AE72" w14:textId="77777777" w:rsidR="00B92BEE" w:rsidRDefault="00B92BE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C4C2614" w14:textId="77777777" w:rsidR="00B92BEE" w:rsidRDefault="00B92BE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008000"/>
            </w:tcBorders>
          </w:tcPr>
          <w:p w14:paraId="005D9EDE" w14:textId="77777777" w:rsidR="00B92BEE" w:rsidRDefault="005B27E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14:paraId="22A456B5" w14:textId="77777777" w:rsidR="00B92BEE" w:rsidRDefault="005B27E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</w:tcPr>
          <w:p w14:paraId="159F301B" w14:textId="77777777" w:rsidR="00B92BEE" w:rsidRDefault="005B27E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17052F36" w14:textId="77777777" w:rsidR="00B92BEE" w:rsidRDefault="005B27E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34" w:type="dxa"/>
            <w:tcBorders>
              <w:left w:val="single" w:sz="4" w:space="0" w:color="auto"/>
              <w:bottom w:val="single" w:sz="12" w:space="0" w:color="008000"/>
              <w:right w:val="single" w:sz="4" w:space="0" w:color="auto"/>
            </w:tcBorders>
          </w:tcPr>
          <w:p w14:paraId="3CF0F552" w14:textId="77777777" w:rsidR="001C5685" w:rsidRPr="001C5685" w:rsidRDefault="001C5685" w:rsidP="001C5685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B</m:t>
                </m:r>
              </m:oMath>
            </m:oMathPara>
          </w:p>
        </w:tc>
      </w:tr>
    </w:tbl>
    <w:p w14:paraId="3816DFD3" w14:textId="77777777" w:rsidR="00B92BEE" w:rsidRDefault="00B92BEE">
      <w:pPr>
        <w:rPr>
          <w:lang w:val="en-US"/>
        </w:rPr>
      </w:pPr>
    </w:p>
    <w:p w14:paraId="609570ED" w14:textId="77777777" w:rsidR="00B92BEE" w:rsidRDefault="00B92BEE">
      <w:pPr>
        <w:rPr>
          <w:lang w:val="en-US"/>
        </w:rPr>
      </w:pPr>
    </w:p>
    <w:p w14:paraId="601A2BAE" w14:textId="77777777" w:rsidR="00B92BEE" w:rsidRDefault="00B92BEE">
      <w:pPr>
        <w:ind w:left="720" w:hanging="720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 xml:space="preserve">Design a circuit, which implements the binary decoder outlined in the truth table above. Verify its operation using </w:t>
      </w:r>
      <w:proofErr w:type="spellStart"/>
      <w:r>
        <w:rPr>
          <w:lang w:val="en-US"/>
        </w:rPr>
        <w:t>Easy</w:t>
      </w:r>
      <w:r w:rsidR="001C5685">
        <w:rPr>
          <w:lang w:val="en-US"/>
        </w:rPr>
        <w:t>sim</w:t>
      </w:r>
      <w:proofErr w:type="spellEnd"/>
      <w:r w:rsidR="001C5685">
        <w:rPr>
          <w:lang w:val="en-US"/>
        </w:rPr>
        <w:t xml:space="preserve"> and copy the circuit below.</w:t>
      </w:r>
    </w:p>
    <w:p w14:paraId="670AAE84" w14:textId="77777777" w:rsidR="00B92BEE" w:rsidRDefault="00B92BEE">
      <w:pPr>
        <w:ind w:left="720" w:hanging="720"/>
        <w:rPr>
          <w:lang w:val="en-US"/>
        </w:rPr>
      </w:pPr>
    </w:p>
    <w:p w14:paraId="1FD5E4E8" w14:textId="77777777" w:rsidR="00B92BEE" w:rsidRDefault="00B92BEE">
      <w:pPr>
        <w:pStyle w:val="Heading2"/>
      </w:pPr>
      <w:r>
        <w:t>Circuit:</w:t>
      </w:r>
    </w:p>
    <w:p w14:paraId="6BBB61C9" w14:textId="77777777" w:rsidR="00B92BEE" w:rsidRDefault="00B92BEE">
      <w:pPr>
        <w:ind w:left="720" w:hanging="720"/>
        <w:rPr>
          <w:lang w:val="en-US"/>
        </w:rPr>
      </w:pPr>
    </w:p>
    <w:p w14:paraId="53AA8B6E" w14:textId="77777777" w:rsidR="00B92BEE" w:rsidRDefault="00B92BEE">
      <w:pPr>
        <w:ind w:left="720" w:hanging="720"/>
        <w:rPr>
          <w:lang w:val="en-US"/>
        </w:rPr>
      </w:pPr>
    </w:p>
    <w:p w14:paraId="50B3EF40" w14:textId="77777777" w:rsidR="00B92BEE" w:rsidRDefault="00B92BEE">
      <w:pPr>
        <w:ind w:left="720" w:hanging="720"/>
        <w:rPr>
          <w:lang w:val="en-US"/>
        </w:rPr>
      </w:pPr>
    </w:p>
    <w:p w14:paraId="21EE407F" w14:textId="77777777" w:rsidR="00B92BEE" w:rsidRDefault="00B92BEE">
      <w:pPr>
        <w:ind w:left="720" w:hanging="720"/>
        <w:rPr>
          <w:lang w:val="en-US"/>
        </w:rPr>
      </w:pPr>
    </w:p>
    <w:p w14:paraId="4C2CFE3C" w14:textId="77777777" w:rsidR="00B92BEE" w:rsidRDefault="00B92BEE">
      <w:pPr>
        <w:ind w:left="720" w:hanging="720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  <w:t xml:space="preserve">Draw the black box representation and complete the truth table for a </w:t>
      </w:r>
      <w:r w:rsidR="009B753A">
        <w:rPr>
          <w:lang w:val="en-US"/>
        </w:rPr>
        <w:t>3</w:t>
      </w:r>
      <w:r>
        <w:rPr>
          <w:lang w:val="en-US"/>
        </w:rPr>
        <w:t xml:space="preserve"> </w:t>
      </w:r>
      <w:r w:rsidR="009B753A">
        <w:rPr>
          <w:lang w:val="en-US"/>
        </w:rPr>
        <w:t xml:space="preserve">to </w:t>
      </w:r>
      <w:r>
        <w:rPr>
          <w:lang w:val="en-US"/>
        </w:rPr>
        <w:t>8 binary decoder:</w:t>
      </w:r>
    </w:p>
    <w:p w14:paraId="7522232D" w14:textId="77777777" w:rsidR="00B92BEE" w:rsidRDefault="00B92BEE">
      <w:pPr>
        <w:ind w:left="720" w:hanging="720"/>
        <w:rPr>
          <w:lang w:val="en-US"/>
        </w:rPr>
      </w:pPr>
    </w:p>
    <w:p w14:paraId="39AC7E51" w14:textId="77777777" w:rsidR="00B92BEE" w:rsidRDefault="00B92BEE">
      <w:pPr>
        <w:ind w:left="720" w:hanging="720"/>
        <w:rPr>
          <w:lang w:val="en-US"/>
        </w:rPr>
      </w:pPr>
    </w:p>
    <w:p w14:paraId="2976C4C4" w14:textId="77777777" w:rsidR="00B92BEE" w:rsidRDefault="00B92BEE">
      <w:pPr>
        <w:ind w:left="720" w:hanging="720"/>
        <w:rPr>
          <w:lang w:val="en-US"/>
        </w:rPr>
      </w:pPr>
    </w:p>
    <w:p w14:paraId="4C6756CA" w14:textId="77777777" w:rsidR="00B92BEE" w:rsidRDefault="005B1144">
      <w:pPr>
        <w:ind w:left="720" w:hanging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54886D" wp14:editId="7502A7EB">
                <wp:simplePos x="0" y="0"/>
                <wp:positionH relativeFrom="column">
                  <wp:posOffset>3495040</wp:posOffset>
                </wp:positionH>
                <wp:positionV relativeFrom="paragraph">
                  <wp:posOffset>115570</wp:posOffset>
                </wp:positionV>
                <wp:extent cx="1229360" cy="0"/>
                <wp:effectExtent l="0" t="0" r="279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9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pt,9.1pt" to="37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" strokecolor="#4579b8 [3044]"/>
            </w:pict>
          </mc:Fallback>
        </mc:AlternateContent>
      </w:r>
      <w:r w:rsidRPr="005B1144">
        <w:rPr>
          <w:b/>
          <w:bCs/>
          <w:noProof/>
          <w:sz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0D8FD" wp14:editId="0FC103B5">
                <wp:simplePos x="0" y="0"/>
                <wp:positionH relativeFrom="column">
                  <wp:posOffset>1409700</wp:posOffset>
                </wp:positionH>
                <wp:positionV relativeFrom="paragraph">
                  <wp:posOffset>20319</wp:posOffset>
                </wp:positionV>
                <wp:extent cx="2374265" cy="1152525"/>
                <wp:effectExtent l="0" t="0" r="2413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39304" w14:textId="77777777" w:rsidR="005B1144" w:rsidRDefault="005B1144">
                            <w:pPr>
                              <w:rPr>
                                <w:lang w:val="en-IE"/>
                              </w:rPr>
                            </w:pPr>
                          </w:p>
                          <w:p w14:paraId="0BCBE0E4" w14:textId="77777777" w:rsidR="005B1144" w:rsidRDefault="005B1144">
                            <w:pPr>
                              <w:rPr>
                                <w:lang w:val="en-IE"/>
                              </w:rPr>
                            </w:pPr>
                          </w:p>
                          <w:p w14:paraId="277F358A" w14:textId="77777777" w:rsidR="005B1144" w:rsidRPr="005B1144" w:rsidRDefault="005B1144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ab/>
                              <w:t>3 to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pt;margin-top:1.6pt;width:186.95pt;height:90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">
                <v:textbox>
                  <w:txbxContent>
                    <w:p w:rsidR="005B1144" w:rsidRDefault="005B1144">
                      <w:pPr>
                        <w:rPr>
                          <w:lang w:val="en-IE"/>
                        </w:rPr>
                      </w:pPr>
                    </w:p>
                    <w:p w:rsidR="005B1144" w:rsidRDefault="005B1144">
                      <w:pPr>
                        <w:rPr>
                          <w:lang w:val="en-IE"/>
                        </w:rPr>
                      </w:pPr>
                    </w:p>
                    <w:p w:rsidR="005B1144" w:rsidRPr="005B1144" w:rsidRDefault="005B1144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ab/>
                        <w:t>3 to 8</w:t>
                      </w:r>
                    </w:p>
                  </w:txbxContent>
                </v:textbox>
              </v:shape>
            </w:pict>
          </mc:Fallback>
        </mc:AlternateContent>
      </w:r>
    </w:p>
    <w:p w14:paraId="33795714" w14:textId="77777777" w:rsidR="00B92BEE" w:rsidRDefault="005B1144">
      <w:pPr>
        <w:ind w:left="720" w:hanging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B7E728" wp14:editId="7C2BE768">
                <wp:simplePos x="0" y="0"/>
                <wp:positionH relativeFrom="column">
                  <wp:posOffset>3495040</wp:posOffset>
                </wp:positionH>
                <wp:positionV relativeFrom="paragraph">
                  <wp:posOffset>64135</wp:posOffset>
                </wp:positionV>
                <wp:extent cx="1229360" cy="0"/>
                <wp:effectExtent l="0" t="0" r="2794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9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pt,5.05pt" to="37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" strokecolor="#4579b8 [3044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5986FA" wp14:editId="749C0AF2">
                <wp:simplePos x="0" y="0"/>
                <wp:positionH relativeFrom="column">
                  <wp:posOffset>3495040</wp:posOffset>
                </wp:positionH>
                <wp:positionV relativeFrom="paragraph">
                  <wp:posOffset>159385</wp:posOffset>
                </wp:positionV>
                <wp:extent cx="1229360" cy="0"/>
                <wp:effectExtent l="0" t="0" r="279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9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pt,12.55pt" to="37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2POtgEAAMMDAAAOAAAAZHJzL2Uyb0RvYy54bWysU8GOEzEMvSPxD1HudKZF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" strokecolor="#4579b8 [3044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5CD5DC" wp14:editId="01851ACA">
                <wp:simplePos x="0" y="0"/>
                <wp:positionH relativeFrom="column">
                  <wp:posOffset>466725</wp:posOffset>
                </wp:positionH>
                <wp:positionV relativeFrom="paragraph">
                  <wp:posOffset>6985</wp:posOffset>
                </wp:positionV>
                <wp:extent cx="942976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75pt,.55pt" to="11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" strokecolor="#4579b8 [3044]"/>
            </w:pict>
          </mc:Fallback>
        </mc:AlternateContent>
      </w:r>
    </w:p>
    <w:p w14:paraId="510E6FFC" w14:textId="77777777" w:rsidR="00B92BEE" w:rsidRDefault="005B1144">
      <w:pPr>
        <w:ind w:left="720" w:hanging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615DE5" wp14:editId="345C01F8">
                <wp:simplePos x="0" y="0"/>
                <wp:positionH relativeFrom="column">
                  <wp:posOffset>3494405</wp:posOffset>
                </wp:positionH>
                <wp:positionV relativeFrom="paragraph">
                  <wp:posOffset>98425</wp:posOffset>
                </wp:positionV>
                <wp:extent cx="1229360" cy="0"/>
                <wp:effectExtent l="0" t="0" r="2794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9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15pt,7.75pt" to="371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" strokecolor="#4579b8 [3044]"/>
            </w:pict>
          </mc:Fallback>
        </mc:AlternateContent>
      </w:r>
    </w:p>
    <w:p w14:paraId="31EAE898" w14:textId="77777777" w:rsidR="00B92BEE" w:rsidRDefault="005B1144">
      <w:pPr>
        <w:ind w:left="720" w:hanging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C45BFD" wp14:editId="3009CB08">
                <wp:simplePos x="0" y="0"/>
                <wp:positionH relativeFrom="column">
                  <wp:posOffset>466725</wp:posOffset>
                </wp:positionH>
                <wp:positionV relativeFrom="paragraph">
                  <wp:posOffset>18415</wp:posOffset>
                </wp:positionV>
                <wp:extent cx="94297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x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75pt,1.45pt" to="111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" strokecolor="#4579b8 [3044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BECEBF" wp14:editId="6D0E2AE2">
                <wp:simplePos x="0" y="0"/>
                <wp:positionH relativeFrom="column">
                  <wp:posOffset>3495040</wp:posOffset>
                </wp:positionH>
                <wp:positionV relativeFrom="paragraph">
                  <wp:posOffset>151765</wp:posOffset>
                </wp:positionV>
                <wp:extent cx="1229360" cy="0"/>
                <wp:effectExtent l="0" t="0" r="2794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9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pt,11.95pt" to="37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" strokecolor="#4579b8 [3044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901477" wp14:editId="596E0D71">
                <wp:simplePos x="0" y="0"/>
                <wp:positionH relativeFrom="column">
                  <wp:posOffset>3495040</wp:posOffset>
                </wp:positionH>
                <wp:positionV relativeFrom="paragraph">
                  <wp:posOffset>18415</wp:posOffset>
                </wp:positionV>
                <wp:extent cx="1229360" cy="0"/>
                <wp:effectExtent l="0" t="0" r="279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9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pt,1.45pt" to="37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" strokecolor="#4579b8 [3044]"/>
            </w:pict>
          </mc:Fallback>
        </mc:AlternateContent>
      </w:r>
    </w:p>
    <w:p w14:paraId="1BE9E517" w14:textId="77777777" w:rsidR="00B92BEE" w:rsidRDefault="005B1144">
      <w:pPr>
        <w:ind w:left="720" w:hanging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069DB0" wp14:editId="0EDC4986">
                <wp:simplePos x="0" y="0"/>
                <wp:positionH relativeFrom="column">
                  <wp:posOffset>3495675</wp:posOffset>
                </wp:positionH>
                <wp:positionV relativeFrom="paragraph">
                  <wp:posOffset>109855</wp:posOffset>
                </wp:positionV>
                <wp:extent cx="1229360" cy="0"/>
                <wp:effectExtent l="0" t="0" r="279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9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5.25pt,8.65pt" to="37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" strokecolor="#4579b8 [3044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FD5267" wp14:editId="184F0027">
                <wp:simplePos x="0" y="0"/>
                <wp:positionH relativeFrom="column">
                  <wp:posOffset>466725</wp:posOffset>
                </wp:positionH>
                <wp:positionV relativeFrom="paragraph">
                  <wp:posOffset>109855</wp:posOffset>
                </wp:positionV>
                <wp:extent cx="9429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8.65pt" to="11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" strokecolor="#4579b8 [3044]"/>
            </w:pict>
          </mc:Fallback>
        </mc:AlternateContent>
      </w:r>
    </w:p>
    <w:p w14:paraId="77065CF9" w14:textId="77777777" w:rsidR="00B92BEE" w:rsidRDefault="005B1144">
      <w:pPr>
        <w:ind w:left="720" w:hanging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C59DA1" wp14:editId="1D3CEB94">
                <wp:simplePos x="0" y="0"/>
                <wp:positionH relativeFrom="column">
                  <wp:posOffset>3495040</wp:posOffset>
                </wp:positionH>
                <wp:positionV relativeFrom="paragraph">
                  <wp:posOffset>144145</wp:posOffset>
                </wp:positionV>
                <wp:extent cx="1229360" cy="0"/>
                <wp:effectExtent l="0" t="0" r="2794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9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pt,11.35pt" to="37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" strokecolor="#4579b8 [3044]"/>
            </w:pict>
          </mc:Fallback>
        </mc:AlternateContent>
      </w:r>
    </w:p>
    <w:p w14:paraId="4A29B072" w14:textId="77777777" w:rsidR="00B92BEE" w:rsidRDefault="00B92BEE">
      <w:pPr>
        <w:ind w:left="720" w:hanging="720"/>
        <w:rPr>
          <w:lang w:val="en-US"/>
        </w:rPr>
      </w:pPr>
    </w:p>
    <w:p w14:paraId="3C62E626" w14:textId="77777777" w:rsidR="00B92BEE" w:rsidRDefault="00B92BEE">
      <w:pPr>
        <w:ind w:left="720" w:hanging="720"/>
        <w:rPr>
          <w:lang w:val="en-US"/>
        </w:rPr>
      </w:pPr>
    </w:p>
    <w:p w14:paraId="39240663" w14:textId="77777777" w:rsidR="00B92BEE" w:rsidRDefault="00B92BEE">
      <w:pPr>
        <w:ind w:left="720" w:hanging="720"/>
        <w:rPr>
          <w:lang w:val="en-US"/>
        </w:rPr>
      </w:pPr>
    </w:p>
    <w:p w14:paraId="3615E1DA" w14:textId="77777777" w:rsidR="00B92BEE" w:rsidRDefault="00B92BEE">
      <w:pPr>
        <w:ind w:left="720" w:hanging="720"/>
        <w:rPr>
          <w:lang w:val="en-US"/>
        </w:rPr>
      </w:pPr>
    </w:p>
    <w:p w14:paraId="00863287" w14:textId="2450057A" w:rsidR="00B92BEE" w:rsidRDefault="00B92BEE">
      <w:pPr>
        <w:ind w:left="720" w:hanging="720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  <w:t xml:space="preserve">Design a circuit which implements a </w:t>
      </w:r>
      <w:r w:rsidR="009B753A">
        <w:rPr>
          <w:lang w:val="en-US"/>
        </w:rPr>
        <w:t>3</w:t>
      </w:r>
      <w:r>
        <w:rPr>
          <w:lang w:val="en-US"/>
        </w:rPr>
        <w:t xml:space="preserve"> </w:t>
      </w:r>
      <w:r w:rsidR="009B753A">
        <w:rPr>
          <w:lang w:val="en-US"/>
        </w:rPr>
        <w:t>to</w:t>
      </w:r>
      <w:r>
        <w:rPr>
          <w:lang w:val="en-US"/>
        </w:rPr>
        <w:t xml:space="preserve"> 8 binary decoder outlined in the truth table above.  Verify its operation using </w:t>
      </w:r>
      <w:proofErr w:type="spellStart"/>
      <w:r>
        <w:rPr>
          <w:lang w:val="en-US"/>
        </w:rPr>
        <w:t>Easysim</w:t>
      </w:r>
      <w:proofErr w:type="spellEnd"/>
      <w:r>
        <w:rPr>
          <w:lang w:val="en-US"/>
        </w:rPr>
        <w:t xml:space="preserve"> and copy the circuit below.</w:t>
      </w:r>
    </w:p>
    <w:p w14:paraId="374D1FB6" w14:textId="77777777" w:rsidR="009B753A" w:rsidRDefault="009B753A">
      <w:pPr>
        <w:ind w:left="720" w:hanging="720"/>
        <w:rPr>
          <w:lang w:val="en-US"/>
        </w:rPr>
      </w:pPr>
    </w:p>
    <w:p w14:paraId="24C66B93" w14:textId="77777777" w:rsidR="00B92BEE" w:rsidRDefault="00B92BEE">
      <w:pPr>
        <w:ind w:left="720" w:hanging="720"/>
        <w:rPr>
          <w:lang w:val="en-US"/>
        </w:rPr>
      </w:pPr>
      <w:r>
        <w:rPr>
          <w:b/>
          <w:bCs/>
          <w:u w:val="single"/>
          <w:lang w:val="en-US"/>
        </w:rPr>
        <w:t>Circuit:</w:t>
      </w:r>
    </w:p>
    <w:p w14:paraId="7DC8A845" w14:textId="77777777" w:rsidR="00B92BEE" w:rsidRDefault="00B92BEE">
      <w:pPr>
        <w:ind w:left="720" w:hanging="720"/>
        <w:rPr>
          <w:lang w:val="en-US"/>
        </w:rPr>
      </w:pPr>
    </w:p>
    <w:p w14:paraId="15EC5994" w14:textId="77777777" w:rsidR="00B92BEE" w:rsidRDefault="00B92BEE">
      <w:pPr>
        <w:ind w:left="720" w:hanging="720"/>
        <w:rPr>
          <w:lang w:val="en-US"/>
        </w:rPr>
      </w:pPr>
    </w:p>
    <w:p w14:paraId="648BEDBB" w14:textId="77777777" w:rsidR="0099431D" w:rsidRDefault="0099431D">
      <w:pPr>
        <w:ind w:left="720" w:hanging="720"/>
        <w:rPr>
          <w:lang w:val="en-US"/>
        </w:rPr>
      </w:pPr>
    </w:p>
    <w:p w14:paraId="672C08BB" w14:textId="77777777" w:rsidR="0099431D" w:rsidRDefault="0099431D">
      <w:pPr>
        <w:ind w:left="720" w:hanging="720"/>
        <w:rPr>
          <w:lang w:val="en-US"/>
        </w:rPr>
      </w:pPr>
    </w:p>
    <w:p w14:paraId="1F57DA0F" w14:textId="77777777" w:rsidR="0099431D" w:rsidRDefault="0099431D">
      <w:pPr>
        <w:ind w:left="720" w:hanging="720"/>
        <w:rPr>
          <w:lang w:val="en-US"/>
        </w:rPr>
      </w:pPr>
    </w:p>
    <w:p w14:paraId="0855290D" w14:textId="77777777" w:rsidR="0099431D" w:rsidRDefault="0099431D">
      <w:pPr>
        <w:ind w:left="720" w:hanging="720"/>
        <w:rPr>
          <w:lang w:val="en-US"/>
        </w:rPr>
      </w:pPr>
    </w:p>
    <w:p w14:paraId="461482A8" w14:textId="77777777" w:rsidR="0099431D" w:rsidRDefault="0099431D">
      <w:pPr>
        <w:ind w:left="720" w:hanging="720"/>
        <w:rPr>
          <w:lang w:val="en-US"/>
        </w:rPr>
      </w:pPr>
    </w:p>
    <w:p w14:paraId="1BE543F2" w14:textId="77777777" w:rsidR="0099431D" w:rsidRDefault="0099431D">
      <w:pPr>
        <w:ind w:left="720" w:hanging="720"/>
        <w:rPr>
          <w:lang w:val="en-US"/>
        </w:rPr>
      </w:pPr>
    </w:p>
    <w:p w14:paraId="456C5762" w14:textId="77777777" w:rsidR="0099431D" w:rsidRDefault="0099431D">
      <w:pPr>
        <w:ind w:left="720" w:hanging="720"/>
        <w:rPr>
          <w:lang w:val="en-US"/>
        </w:rPr>
      </w:pPr>
    </w:p>
    <w:p w14:paraId="273535A5" w14:textId="77777777" w:rsidR="00B92BEE" w:rsidRDefault="00B92BEE">
      <w:pPr>
        <w:ind w:left="720" w:hanging="720"/>
        <w:rPr>
          <w:lang w:val="en-US"/>
        </w:rPr>
      </w:pPr>
      <w:r>
        <w:rPr>
          <w:lang w:val="en-US"/>
        </w:rPr>
        <w:lastRenderedPageBreak/>
        <w:t>5.</w:t>
      </w:r>
      <w:r>
        <w:rPr>
          <w:lang w:val="en-US"/>
        </w:rPr>
        <w:tab/>
        <w:t>Complete the following truth table for a multiplexer.</w:t>
      </w:r>
    </w:p>
    <w:p w14:paraId="3F57BB3B" w14:textId="77777777" w:rsidR="00B92BEE" w:rsidRDefault="00B92BEE">
      <w:pPr>
        <w:ind w:left="720" w:hanging="720"/>
        <w:rPr>
          <w:lang w:val="en-US"/>
        </w:rPr>
      </w:pPr>
    </w:p>
    <w:p w14:paraId="23B69A6E" w14:textId="77777777" w:rsidR="00B92BEE" w:rsidRDefault="00B92BEE">
      <w:pPr>
        <w:pStyle w:val="Heading2"/>
        <w:rPr>
          <w:b w:val="0"/>
          <w:bCs w:val="0"/>
          <w:lang w:val="en-GB"/>
        </w:rPr>
      </w:pPr>
      <w:r>
        <w:rPr>
          <w:lang w:val="en-GB"/>
        </w:rPr>
        <w:t>Truth Table:</w:t>
      </w:r>
    </w:p>
    <w:p w14:paraId="2F4F3931" w14:textId="77777777" w:rsidR="00B92BEE" w:rsidRDefault="00B92BEE">
      <w:pPr>
        <w:ind w:left="720" w:hanging="720"/>
        <w:rPr>
          <w:lang w:val="en-US"/>
        </w:rPr>
      </w:pP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520"/>
        <w:gridCol w:w="550"/>
        <w:gridCol w:w="590"/>
        <w:gridCol w:w="499"/>
        <w:gridCol w:w="590"/>
        <w:gridCol w:w="499"/>
        <w:gridCol w:w="2817"/>
        <w:gridCol w:w="2457"/>
      </w:tblGrid>
      <w:tr w:rsidR="00B92BEE" w14:paraId="1E985B12" w14:textId="77777777">
        <w:tc>
          <w:tcPr>
            <w:tcW w:w="520" w:type="dxa"/>
            <w:tcBorders>
              <w:top w:val="single" w:sz="12" w:space="0" w:color="008000"/>
              <w:left w:val="single" w:sz="4" w:space="0" w:color="auto"/>
              <w:bottom w:val="single" w:sz="6" w:space="0" w:color="008000"/>
            </w:tcBorders>
          </w:tcPr>
          <w:p w14:paraId="0D51CE5E" w14:textId="77777777" w:rsidR="00B92BEE" w:rsidRDefault="00B92BEE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50" w:type="dxa"/>
            <w:tcBorders>
              <w:bottom w:val="single" w:sz="6" w:space="0" w:color="008000"/>
              <w:right w:val="single" w:sz="4" w:space="0" w:color="auto"/>
            </w:tcBorders>
          </w:tcPr>
          <w:p w14:paraId="16669D28" w14:textId="77777777" w:rsidR="00B92BEE" w:rsidRDefault="00B92BE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90" w:type="dxa"/>
            <w:tcBorders>
              <w:top w:val="single" w:sz="12" w:space="0" w:color="008000"/>
              <w:left w:val="single" w:sz="4" w:space="0" w:color="auto"/>
              <w:bottom w:val="single" w:sz="6" w:space="0" w:color="008000"/>
            </w:tcBorders>
          </w:tcPr>
          <w:p w14:paraId="79A7B310" w14:textId="77777777" w:rsidR="00B92BEE" w:rsidRDefault="00B92BE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0</w:t>
            </w:r>
          </w:p>
        </w:tc>
        <w:tc>
          <w:tcPr>
            <w:tcW w:w="499" w:type="dxa"/>
            <w:tcBorders>
              <w:bottom w:val="single" w:sz="6" w:space="0" w:color="008000"/>
            </w:tcBorders>
          </w:tcPr>
          <w:p w14:paraId="318D5B1C" w14:textId="77777777" w:rsidR="00B92BEE" w:rsidRDefault="00B92BE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590" w:type="dxa"/>
            <w:tcBorders>
              <w:bottom w:val="single" w:sz="6" w:space="0" w:color="008000"/>
            </w:tcBorders>
          </w:tcPr>
          <w:p w14:paraId="16ED0309" w14:textId="77777777" w:rsidR="00B92BEE" w:rsidRDefault="00B92BE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99" w:type="dxa"/>
            <w:tcBorders>
              <w:bottom w:val="single" w:sz="6" w:space="0" w:color="008000"/>
              <w:right w:val="single" w:sz="4" w:space="0" w:color="auto"/>
            </w:tcBorders>
          </w:tcPr>
          <w:p w14:paraId="1D9A3D26" w14:textId="77777777" w:rsidR="00B92BEE" w:rsidRDefault="00B92BE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2817" w:type="dxa"/>
            <w:tcBorders>
              <w:top w:val="single" w:sz="12" w:space="0" w:color="008000"/>
              <w:left w:val="single" w:sz="4" w:space="0" w:color="auto"/>
              <w:bottom w:val="single" w:sz="6" w:space="0" w:color="008000"/>
              <w:right w:val="single" w:sz="4" w:space="0" w:color="auto"/>
            </w:tcBorders>
          </w:tcPr>
          <w:p w14:paraId="41289C38" w14:textId="77777777" w:rsidR="00B92BEE" w:rsidRDefault="00B92BEE">
            <w:pPr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2457" w:type="dxa"/>
            <w:tcBorders>
              <w:top w:val="single" w:sz="12" w:space="0" w:color="008000"/>
              <w:left w:val="single" w:sz="4" w:space="0" w:color="auto"/>
              <w:bottom w:val="single" w:sz="6" w:space="0" w:color="008000"/>
              <w:right w:val="single" w:sz="4" w:space="0" w:color="auto"/>
            </w:tcBorders>
          </w:tcPr>
          <w:p w14:paraId="4DFDD9C6" w14:textId="77777777" w:rsidR="00B92BEE" w:rsidRDefault="00B92BEE">
            <w:pPr>
              <w:rPr>
                <w:lang w:val="en-US"/>
              </w:rPr>
            </w:pPr>
            <w:r>
              <w:rPr>
                <w:lang w:val="en-US"/>
              </w:rPr>
              <w:t>Product of Terms</w:t>
            </w:r>
          </w:p>
        </w:tc>
      </w:tr>
      <w:tr w:rsidR="00B92BEE" w14:paraId="695451BC" w14:textId="77777777">
        <w:tc>
          <w:tcPr>
            <w:tcW w:w="520" w:type="dxa"/>
            <w:tcBorders>
              <w:top w:val="single" w:sz="6" w:space="0" w:color="008000"/>
              <w:left w:val="single" w:sz="4" w:space="0" w:color="auto"/>
            </w:tcBorders>
          </w:tcPr>
          <w:p w14:paraId="55EA88B8" w14:textId="77777777" w:rsidR="00B92BEE" w:rsidRDefault="00B92BE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top w:val="single" w:sz="6" w:space="0" w:color="008000"/>
              <w:right w:val="single" w:sz="4" w:space="0" w:color="auto"/>
            </w:tcBorders>
          </w:tcPr>
          <w:p w14:paraId="218BEA1D" w14:textId="77777777" w:rsidR="00B92BEE" w:rsidRDefault="00B92BE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0" w:type="dxa"/>
            <w:tcBorders>
              <w:top w:val="single" w:sz="6" w:space="0" w:color="008000"/>
              <w:left w:val="single" w:sz="4" w:space="0" w:color="auto"/>
            </w:tcBorders>
          </w:tcPr>
          <w:p w14:paraId="0FA12A43" w14:textId="0202D512" w:rsidR="00B92BEE" w:rsidRDefault="006E629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9" w:type="dxa"/>
            <w:tcBorders>
              <w:top w:val="single" w:sz="6" w:space="0" w:color="008000"/>
            </w:tcBorders>
          </w:tcPr>
          <w:p w14:paraId="34DF0A02" w14:textId="41B4C391" w:rsidR="00B92BEE" w:rsidRDefault="006E6299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x</w:t>
            </w:r>
            <w:proofErr w:type="gramEnd"/>
          </w:p>
        </w:tc>
        <w:tc>
          <w:tcPr>
            <w:tcW w:w="590" w:type="dxa"/>
            <w:tcBorders>
              <w:top w:val="single" w:sz="6" w:space="0" w:color="008000"/>
            </w:tcBorders>
          </w:tcPr>
          <w:p w14:paraId="6B8FB502" w14:textId="4EBF7C13" w:rsidR="00B92BEE" w:rsidRDefault="006E6299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x</w:t>
            </w:r>
            <w:proofErr w:type="gramEnd"/>
          </w:p>
        </w:tc>
        <w:tc>
          <w:tcPr>
            <w:tcW w:w="499" w:type="dxa"/>
            <w:tcBorders>
              <w:top w:val="single" w:sz="6" w:space="0" w:color="008000"/>
              <w:right w:val="single" w:sz="4" w:space="0" w:color="auto"/>
            </w:tcBorders>
          </w:tcPr>
          <w:p w14:paraId="031FF61B" w14:textId="5107AE6C" w:rsidR="00B92BEE" w:rsidRDefault="006E629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817" w:type="dxa"/>
            <w:tcBorders>
              <w:top w:val="single" w:sz="6" w:space="0" w:color="008000"/>
              <w:left w:val="single" w:sz="4" w:space="0" w:color="auto"/>
              <w:right w:val="single" w:sz="4" w:space="0" w:color="auto"/>
            </w:tcBorders>
          </w:tcPr>
          <w:p w14:paraId="7C311E54" w14:textId="0A974211" w:rsidR="00B92BEE" w:rsidRDefault="006E629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57" w:type="dxa"/>
            <w:tcBorders>
              <w:top w:val="single" w:sz="6" w:space="0" w:color="008000"/>
              <w:left w:val="single" w:sz="4" w:space="0" w:color="auto"/>
              <w:right w:val="single" w:sz="4" w:space="0" w:color="auto"/>
            </w:tcBorders>
          </w:tcPr>
          <w:p w14:paraId="03658963" w14:textId="10322CF3" w:rsidR="00B92BEE" w:rsidRDefault="006E6299" w:rsidP="006E6299">
            <w:pPr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</w:tr>
      <w:tr w:rsidR="00B92BEE" w14:paraId="313DDEC5" w14:textId="77777777">
        <w:tc>
          <w:tcPr>
            <w:tcW w:w="520" w:type="dxa"/>
            <w:tcBorders>
              <w:left w:val="single" w:sz="4" w:space="0" w:color="auto"/>
            </w:tcBorders>
          </w:tcPr>
          <w:p w14:paraId="62D09108" w14:textId="77777777" w:rsidR="00B92BEE" w:rsidRDefault="00B92BE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14:paraId="7658C3C8" w14:textId="77777777" w:rsidR="00B92BEE" w:rsidRDefault="00B92BE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465BD4BB" w14:textId="2EBB4C43" w:rsidR="00B92BEE" w:rsidRDefault="006E6299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x</w:t>
            </w:r>
            <w:proofErr w:type="gramEnd"/>
          </w:p>
        </w:tc>
        <w:tc>
          <w:tcPr>
            <w:tcW w:w="499" w:type="dxa"/>
          </w:tcPr>
          <w:p w14:paraId="4BFCD430" w14:textId="626976D0" w:rsidR="00B92BEE" w:rsidRDefault="006E629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0" w:type="dxa"/>
          </w:tcPr>
          <w:p w14:paraId="3D650F80" w14:textId="02FFE68D" w:rsidR="00B92BEE" w:rsidRDefault="006E6299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x</w:t>
            </w:r>
            <w:proofErr w:type="gramEnd"/>
          </w:p>
        </w:tc>
        <w:tc>
          <w:tcPr>
            <w:tcW w:w="499" w:type="dxa"/>
            <w:tcBorders>
              <w:right w:val="single" w:sz="4" w:space="0" w:color="auto"/>
            </w:tcBorders>
          </w:tcPr>
          <w:p w14:paraId="69108813" w14:textId="1B3F6422" w:rsidR="00B92BEE" w:rsidRDefault="006E629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817" w:type="dxa"/>
            <w:tcBorders>
              <w:left w:val="single" w:sz="4" w:space="0" w:color="auto"/>
              <w:right w:val="single" w:sz="4" w:space="0" w:color="auto"/>
            </w:tcBorders>
          </w:tcPr>
          <w:p w14:paraId="3A41344B" w14:textId="67CE4C28" w:rsidR="00B92BEE" w:rsidRDefault="006E629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</w:tcPr>
          <w:p w14:paraId="727FF098" w14:textId="52EDE633" w:rsidR="00B92BEE" w:rsidRDefault="00B92BEE" w:rsidP="006E6299">
            <w:pPr>
              <w:rPr>
                <w:lang w:val="en-US"/>
              </w:rPr>
            </w:pPr>
            <w:bookmarkStart w:id="0" w:name="_GoBack"/>
            <w:bookmarkEnd w:id="0"/>
          </w:p>
        </w:tc>
      </w:tr>
      <w:tr w:rsidR="00B92BEE" w14:paraId="5E2C4798" w14:textId="77777777">
        <w:tc>
          <w:tcPr>
            <w:tcW w:w="520" w:type="dxa"/>
            <w:tcBorders>
              <w:left w:val="single" w:sz="4" w:space="0" w:color="auto"/>
            </w:tcBorders>
          </w:tcPr>
          <w:p w14:paraId="2D98069B" w14:textId="77777777" w:rsidR="00B92BEE" w:rsidRDefault="00B92BE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14:paraId="3C423662" w14:textId="77777777" w:rsidR="00B92BEE" w:rsidRDefault="00B92BE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532D31C8" w14:textId="69F13495" w:rsidR="00B92BEE" w:rsidRDefault="006E6299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x</w:t>
            </w:r>
            <w:proofErr w:type="gramEnd"/>
          </w:p>
        </w:tc>
        <w:tc>
          <w:tcPr>
            <w:tcW w:w="499" w:type="dxa"/>
          </w:tcPr>
          <w:p w14:paraId="07DB99E1" w14:textId="657B15DD" w:rsidR="00B92BEE" w:rsidRDefault="006E6299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x</w:t>
            </w:r>
            <w:proofErr w:type="gramEnd"/>
          </w:p>
        </w:tc>
        <w:tc>
          <w:tcPr>
            <w:tcW w:w="590" w:type="dxa"/>
          </w:tcPr>
          <w:p w14:paraId="0EAB0683" w14:textId="3E02A20B" w:rsidR="00B92BEE" w:rsidRDefault="006E6299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o</w:t>
            </w:r>
            <w:proofErr w:type="gramEnd"/>
          </w:p>
        </w:tc>
        <w:tc>
          <w:tcPr>
            <w:tcW w:w="499" w:type="dxa"/>
            <w:tcBorders>
              <w:right w:val="single" w:sz="4" w:space="0" w:color="auto"/>
            </w:tcBorders>
          </w:tcPr>
          <w:p w14:paraId="522584CA" w14:textId="51B4815B" w:rsidR="00B92BEE" w:rsidRDefault="006E629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817" w:type="dxa"/>
            <w:tcBorders>
              <w:left w:val="single" w:sz="4" w:space="0" w:color="auto"/>
              <w:right w:val="single" w:sz="4" w:space="0" w:color="auto"/>
            </w:tcBorders>
          </w:tcPr>
          <w:p w14:paraId="046411E1" w14:textId="704C8D65" w:rsidR="00B92BEE" w:rsidRDefault="006E629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</w:tcPr>
          <w:p w14:paraId="0E0E85B6" w14:textId="77777777" w:rsidR="00B92BEE" w:rsidRDefault="00B92BEE">
            <w:pPr>
              <w:rPr>
                <w:lang w:val="en-US"/>
              </w:rPr>
            </w:pPr>
          </w:p>
        </w:tc>
      </w:tr>
      <w:tr w:rsidR="00B92BEE" w14:paraId="5A391961" w14:textId="77777777">
        <w:tc>
          <w:tcPr>
            <w:tcW w:w="520" w:type="dxa"/>
            <w:tcBorders>
              <w:left w:val="single" w:sz="4" w:space="0" w:color="auto"/>
            </w:tcBorders>
          </w:tcPr>
          <w:p w14:paraId="63C38010" w14:textId="77777777" w:rsidR="00B92BEE" w:rsidRDefault="00B92BE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14:paraId="5E14CA97" w14:textId="77777777" w:rsidR="00B92BEE" w:rsidRDefault="00B92BE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5EACE875" w14:textId="14D34EBC" w:rsidR="00B92BEE" w:rsidRDefault="006E6299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x</w:t>
            </w:r>
            <w:proofErr w:type="gramEnd"/>
          </w:p>
        </w:tc>
        <w:tc>
          <w:tcPr>
            <w:tcW w:w="499" w:type="dxa"/>
          </w:tcPr>
          <w:p w14:paraId="2A5EB609" w14:textId="09805180" w:rsidR="00B92BEE" w:rsidRDefault="006E6299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x</w:t>
            </w:r>
            <w:proofErr w:type="gramEnd"/>
          </w:p>
        </w:tc>
        <w:tc>
          <w:tcPr>
            <w:tcW w:w="590" w:type="dxa"/>
          </w:tcPr>
          <w:p w14:paraId="0E7A2F78" w14:textId="1AC34EC1" w:rsidR="00B92BEE" w:rsidRDefault="006E6299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x</w:t>
            </w:r>
            <w:proofErr w:type="gramEnd"/>
          </w:p>
        </w:tc>
        <w:tc>
          <w:tcPr>
            <w:tcW w:w="499" w:type="dxa"/>
            <w:tcBorders>
              <w:right w:val="single" w:sz="4" w:space="0" w:color="auto"/>
            </w:tcBorders>
          </w:tcPr>
          <w:p w14:paraId="007BCAEA" w14:textId="37DA25E0" w:rsidR="00B92BEE" w:rsidRDefault="006E6299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2817" w:type="dxa"/>
            <w:tcBorders>
              <w:left w:val="single" w:sz="4" w:space="0" w:color="auto"/>
              <w:right w:val="single" w:sz="4" w:space="0" w:color="auto"/>
            </w:tcBorders>
          </w:tcPr>
          <w:p w14:paraId="28242EF4" w14:textId="43D946FD" w:rsidR="00B92BEE" w:rsidRDefault="006E629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</w:tcPr>
          <w:p w14:paraId="0F2A061C" w14:textId="77777777" w:rsidR="00B92BEE" w:rsidRDefault="00B92BEE">
            <w:pPr>
              <w:rPr>
                <w:lang w:val="en-US"/>
              </w:rPr>
            </w:pPr>
          </w:p>
        </w:tc>
      </w:tr>
      <w:tr w:rsidR="00B92BEE" w14:paraId="06FFED91" w14:textId="77777777">
        <w:tc>
          <w:tcPr>
            <w:tcW w:w="520" w:type="dxa"/>
            <w:tcBorders>
              <w:left w:val="single" w:sz="4" w:space="0" w:color="auto"/>
            </w:tcBorders>
          </w:tcPr>
          <w:p w14:paraId="5B8F7F15" w14:textId="77777777" w:rsidR="00B92BEE" w:rsidRDefault="00B92BE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14:paraId="2B0B2CE2" w14:textId="77777777" w:rsidR="00B92BEE" w:rsidRDefault="00B92BE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66C5B54A" w14:textId="46EBD8B1" w:rsidR="00B92BEE" w:rsidRDefault="006E629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9" w:type="dxa"/>
          </w:tcPr>
          <w:p w14:paraId="49C8B3E5" w14:textId="60E4E1BB" w:rsidR="00B92BEE" w:rsidRDefault="006E6299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x</w:t>
            </w:r>
            <w:proofErr w:type="gramEnd"/>
          </w:p>
        </w:tc>
        <w:tc>
          <w:tcPr>
            <w:tcW w:w="590" w:type="dxa"/>
          </w:tcPr>
          <w:p w14:paraId="33AA3421" w14:textId="47B49E32" w:rsidR="00B92BEE" w:rsidRDefault="006E6299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x</w:t>
            </w:r>
            <w:proofErr w:type="gramEnd"/>
          </w:p>
        </w:tc>
        <w:tc>
          <w:tcPr>
            <w:tcW w:w="499" w:type="dxa"/>
            <w:tcBorders>
              <w:right w:val="single" w:sz="4" w:space="0" w:color="auto"/>
            </w:tcBorders>
          </w:tcPr>
          <w:p w14:paraId="239EAAF6" w14:textId="150AEF53" w:rsidR="00B92BEE" w:rsidRDefault="006E629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817" w:type="dxa"/>
            <w:tcBorders>
              <w:left w:val="single" w:sz="4" w:space="0" w:color="auto"/>
              <w:right w:val="single" w:sz="4" w:space="0" w:color="auto"/>
            </w:tcBorders>
          </w:tcPr>
          <w:p w14:paraId="19115219" w14:textId="018535F3" w:rsidR="00B92BEE" w:rsidRDefault="006E629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</w:tcPr>
          <w:p w14:paraId="48873B6F" w14:textId="77777777" w:rsidR="00B92BEE" w:rsidRDefault="00B92BEE">
            <w:pPr>
              <w:rPr>
                <w:lang w:val="en-US"/>
              </w:rPr>
            </w:pPr>
          </w:p>
        </w:tc>
      </w:tr>
      <w:tr w:rsidR="00B92BEE" w14:paraId="5C7CA765" w14:textId="77777777">
        <w:tc>
          <w:tcPr>
            <w:tcW w:w="520" w:type="dxa"/>
            <w:tcBorders>
              <w:left w:val="single" w:sz="4" w:space="0" w:color="auto"/>
            </w:tcBorders>
          </w:tcPr>
          <w:p w14:paraId="234977CB" w14:textId="77777777" w:rsidR="00B92BEE" w:rsidRDefault="00B92BE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14:paraId="54856F5A" w14:textId="77777777" w:rsidR="00B92BEE" w:rsidRDefault="00B92BE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1E0DA9E9" w14:textId="471CE14B" w:rsidR="00B92BEE" w:rsidRDefault="006E629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9" w:type="dxa"/>
          </w:tcPr>
          <w:p w14:paraId="0D3C1DCC" w14:textId="5F8BF26E" w:rsidR="00B92BEE" w:rsidRDefault="006E629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0" w:type="dxa"/>
          </w:tcPr>
          <w:p w14:paraId="564FDFE4" w14:textId="0152678F" w:rsidR="00B92BEE" w:rsidRDefault="006E629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9" w:type="dxa"/>
            <w:tcBorders>
              <w:right w:val="single" w:sz="4" w:space="0" w:color="auto"/>
            </w:tcBorders>
          </w:tcPr>
          <w:p w14:paraId="514D244A" w14:textId="65DDFDA9" w:rsidR="00B92BEE" w:rsidRDefault="006E629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817" w:type="dxa"/>
            <w:tcBorders>
              <w:left w:val="single" w:sz="4" w:space="0" w:color="auto"/>
              <w:right w:val="single" w:sz="4" w:space="0" w:color="auto"/>
            </w:tcBorders>
          </w:tcPr>
          <w:p w14:paraId="17760B65" w14:textId="6E735D2D" w:rsidR="00B92BEE" w:rsidRDefault="006E629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</w:tcPr>
          <w:p w14:paraId="269FD35F" w14:textId="77777777" w:rsidR="00B92BEE" w:rsidRDefault="00B92BEE">
            <w:pPr>
              <w:rPr>
                <w:lang w:val="en-US"/>
              </w:rPr>
            </w:pPr>
          </w:p>
        </w:tc>
      </w:tr>
      <w:tr w:rsidR="00B92BEE" w14:paraId="0D413254" w14:textId="77777777">
        <w:tc>
          <w:tcPr>
            <w:tcW w:w="520" w:type="dxa"/>
            <w:tcBorders>
              <w:left w:val="single" w:sz="4" w:space="0" w:color="auto"/>
            </w:tcBorders>
          </w:tcPr>
          <w:p w14:paraId="352EBD43" w14:textId="77777777" w:rsidR="00B92BEE" w:rsidRDefault="00B92BE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14:paraId="5D1F7892" w14:textId="77777777" w:rsidR="00B92BEE" w:rsidRDefault="00B92BE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1B6172F3" w14:textId="05CF7301" w:rsidR="00B92BEE" w:rsidRDefault="006E629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9" w:type="dxa"/>
          </w:tcPr>
          <w:p w14:paraId="04839C10" w14:textId="3DCF58EC" w:rsidR="00B92BEE" w:rsidRDefault="006E629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0" w:type="dxa"/>
          </w:tcPr>
          <w:p w14:paraId="4806C5BD" w14:textId="16E05768" w:rsidR="00B92BEE" w:rsidRDefault="006E629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9" w:type="dxa"/>
            <w:tcBorders>
              <w:right w:val="single" w:sz="4" w:space="0" w:color="auto"/>
            </w:tcBorders>
          </w:tcPr>
          <w:p w14:paraId="46DCB8C7" w14:textId="01BF8160" w:rsidR="00B92BEE" w:rsidRDefault="006E629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817" w:type="dxa"/>
            <w:tcBorders>
              <w:left w:val="single" w:sz="4" w:space="0" w:color="auto"/>
              <w:right w:val="single" w:sz="4" w:space="0" w:color="auto"/>
            </w:tcBorders>
          </w:tcPr>
          <w:p w14:paraId="1CA99152" w14:textId="5ACA8680" w:rsidR="00B92BEE" w:rsidRDefault="006E629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</w:tcPr>
          <w:p w14:paraId="3038C743" w14:textId="77777777" w:rsidR="00B92BEE" w:rsidRDefault="00B92BEE">
            <w:pPr>
              <w:rPr>
                <w:lang w:val="en-US"/>
              </w:rPr>
            </w:pPr>
          </w:p>
        </w:tc>
      </w:tr>
      <w:tr w:rsidR="00B92BEE" w14:paraId="647F3A1A" w14:textId="77777777">
        <w:tc>
          <w:tcPr>
            <w:tcW w:w="520" w:type="dxa"/>
            <w:tcBorders>
              <w:left w:val="single" w:sz="4" w:space="0" w:color="auto"/>
            </w:tcBorders>
          </w:tcPr>
          <w:p w14:paraId="193483F4" w14:textId="77777777" w:rsidR="00B92BEE" w:rsidRDefault="00B92BE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14:paraId="0EB6ED67" w14:textId="77777777" w:rsidR="00B92BEE" w:rsidRDefault="00B92BE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1ABE4004" w14:textId="027B9EAC" w:rsidR="00B92BEE" w:rsidRDefault="006E6299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x</w:t>
            </w:r>
            <w:proofErr w:type="gramEnd"/>
          </w:p>
        </w:tc>
        <w:tc>
          <w:tcPr>
            <w:tcW w:w="499" w:type="dxa"/>
          </w:tcPr>
          <w:p w14:paraId="0FAAAAC1" w14:textId="569331D2" w:rsidR="00B92BEE" w:rsidRDefault="006E6299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x</w:t>
            </w:r>
            <w:proofErr w:type="gramEnd"/>
          </w:p>
        </w:tc>
        <w:tc>
          <w:tcPr>
            <w:tcW w:w="590" w:type="dxa"/>
          </w:tcPr>
          <w:p w14:paraId="216564AA" w14:textId="515B87C7" w:rsidR="00B92BEE" w:rsidRDefault="006E6299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x</w:t>
            </w:r>
            <w:proofErr w:type="gramEnd"/>
          </w:p>
        </w:tc>
        <w:tc>
          <w:tcPr>
            <w:tcW w:w="499" w:type="dxa"/>
            <w:tcBorders>
              <w:right w:val="single" w:sz="4" w:space="0" w:color="auto"/>
            </w:tcBorders>
          </w:tcPr>
          <w:p w14:paraId="49D38A3A" w14:textId="3785E468" w:rsidR="00B92BEE" w:rsidRDefault="006E629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17" w:type="dxa"/>
            <w:tcBorders>
              <w:left w:val="single" w:sz="4" w:space="0" w:color="auto"/>
              <w:right w:val="single" w:sz="4" w:space="0" w:color="auto"/>
            </w:tcBorders>
          </w:tcPr>
          <w:p w14:paraId="536A9CF3" w14:textId="2696CB52" w:rsidR="00B92BEE" w:rsidRDefault="006E629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</w:tcPr>
          <w:p w14:paraId="3C13F3DD" w14:textId="77777777" w:rsidR="00B92BEE" w:rsidRDefault="00B92BEE">
            <w:pPr>
              <w:rPr>
                <w:lang w:val="en-US"/>
              </w:rPr>
            </w:pPr>
          </w:p>
        </w:tc>
      </w:tr>
    </w:tbl>
    <w:p w14:paraId="7FE4E8F5" w14:textId="77777777" w:rsidR="00B92BEE" w:rsidRDefault="00B92BEE">
      <w:pPr>
        <w:rPr>
          <w:lang w:val="en-US"/>
        </w:rPr>
      </w:pPr>
    </w:p>
    <w:p w14:paraId="0BCA0654" w14:textId="77777777" w:rsidR="00B92BEE" w:rsidRDefault="00B92BEE">
      <w:pPr>
        <w:ind w:left="720" w:hanging="720"/>
        <w:rPr>
          <w:lang w:val="en-US"/>
        </w:rPr>
      </w:pPr>
    </w:p>
    <w:p w14:paraId="606179CA" w14:textId="2CEEE9CB" w:rsidR="00B92BEE" w:rsidRDefault="00B92BEE">
      <w:pPr>
        <w:ind w:left="720" w:hanging="720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  <w:t xml:space="preserve">Design a circuit which implements the multiplexer outlined in the truth table above.  Verify its operation using </w:t>
      </w:r>
      <w:proofErr w:type="spellStart"/>
      <w:r>
        <w:rPr>
          <w:lang w:val="en-US"/>
        </w:rPr>
        <w:t>Easysim</w:t>
      </w:r>
      <w:proofErr w:type="spellEnd"/>
      <w:r>
        <w:rPr>
          <w:lang w:val="en-US"/>
        </w:rPr>
        <w:t xml:space="preserve"> and copy the circuit below</w:t>
      </w:r>
      <w:proofErr w:type="gramStart"/>
      <w:r>
        <w:rPr>
          <w:lang w:val="en-US"/>
        </w:rPr>
        <w:t>..</w:t>
      </w:r>
      <w:proofErr w:type="gramEnd"/>
    </w:p>
    <w:p w14:paraId="168A19D8" w14:textId="77777777" w:rsidR="00B92BEE" w:rsidRDefault="00B92BEE">
      <w:pPr>
        <w:ind w:left="720" w:hanging="720"/>
        <w:rPr>
          <w:b/>
          <w:bCs/>
          <w:u w:val="single"/>
          <w:lang w:val="en-US"/>
        </w:rPr>
      </w:pPr>
    </w:p>
    <w:p w14:paraId="4B0E36AE" w14:textId="77777777" w:rsidR="00B92BEE" w:rsidRDefault="00B92BEE">
      <w:pPr>
        <w:ind w:left="720" w:hanging="720"/>
        <w:rPr>
          <w:lang w:val="en-US"/>
        </w:rPr>
      </w:pPr>
      <w:r>
        <w:rPr>
          <w:b/>
          <w:bCs/>
          <w:u w:val="single"/>
          <w:lang w:val="en-US"/>
        </w:rPr>
        <w:t>Circuit:</w:t>
      </w:r>
      <w:r>
        <w:rPr>
          <w:lang w:val="en-US"/>
        </w:rPr>
        <w:t xml:space="preserve"> </w:t>
      </w:r>
    </w:p>
    <w:sectPr w:rsidR="00B92BEE">
      <w:footerReference w:type="even" r:id="rId8"/>
      <w:footerReference w:type="default" r:id="rId9"/>
      <w:pgSz w:w="11906" w:h="16838"/>
      <w:pgMar w:top="1079" w:right="1800" w:bottom="71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0E06E" w14:textId="77777777" w:rsidR="00DC07DB" w:rsidRDefault="00DC07DB">
      <w:r>
        <w:separator/>
      </w:r>
    </w:p>
  </w:endnote>
  <w:endnote w:type="continuationSeparator" w:id="0">
    <w:p w14:paraId="3F8F3EAC" w14:textId="77777777" w:rsidR="00DC07DB" w:rsidRDefault="00DC0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2A1FD" w14:textId="77777777" w:rsidR="00B92BEE" w:rsidRDefault="00B92B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1D2D6B" w14:textId="77777777" w:rsidR="00B92BEE" w:rsidRDefault="00B92BE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36BD5" w14:textId="77777777" w:rsidR="00B92BEE" w:rsidRDefault="00B92B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6299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ACAB08" w14:textId="77777777" w:rsidR="00B92BEE" w:rsidRDefault="00B92BE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6482F" w14:textId="77777777" w:rsidR="00DC07DB" w:rsidRDefault="00DC07DB">
      <w:r>
        <w:separator/>
      </w:r>
    </w:p>
  </w:footnote>
  <w:footnote w:type="continuationSeparator" w:id="0">
    <w:p w14:paraId="2BB49BF7" w14:textId="77777777" w:rsidR="00DC07DB" w:rsidRDefault="00DC07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95"/>
    <w:rsid w:val="001C5685"/>
    <w:rsid w:val="005B1144"/>
    <w:rsid w:val="005B27E3"/>
    <w:rsid w:val="006E6299"/>
    <w:rsid w:val="00814595"/>
    <w:rsid w:val="00862C4A"/>
    <w:rsid w:val="0099431D"/>
    <w:rsid w:val="009B753A"/>
    <w:rsid w:val="00AA5E49"/>
    <w:rsid w:val="00AE202D"/>
    <w:rsid w:val="00B1375D"/>
    <w:rsid w:val="00B92BEE"/>
    <w:rsid w:val="00CD1BDB"/>
    <w:rsid w:val="00DC07DB"/>
    <w:rsid w:val="00FD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8520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  <w:lang w:val="en-US"/>
    </w:rPr>
  </w:style>
  <w:style w:type="paragraph" w:styleId="Heading2">
    <w:name w:val="heading 2"/>
    <w:basedOn w:val="Normal"/>
    <w:next w:val="Normal"/>
    <w:qFormat/>
    <w:pPr>
      <w:keepNext/>
      <w:ind w:left="720" w:hanging="720"/>
      <w:outlineLvl w:val="1"/>
    </w:pPr>
    <w:rPr>
      <w:b/>
      <w:bCs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81459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D1BDB"/>
    <w:rPr>
      <w:color w:val="808080"/>
    </w:rPr>
  </w:style>
  <w:style w:type="paragraph" w:styleId="BalloonText">
    <w:name w:val="Balloon Text"/>
    <w:basedOn w:val="Normal"/>
    <w:link w:val="BalloonTextChar"/>
    <w:rsid w:val="00CD1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1BDB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  <w:lang w:val="en-US"/>
    </w:rPr>
  </w:style>
  <w:style w:type="paragraph" w:styleId="Heading2">
    <w:name w:val="heading 2"/>
    <w:basedOn w:val="Normal"/>
    <w:next w:val="Normal"/>
    <w:qFormat/>
    <w:pPr>
      <w:keepNext/>
      <w:ind w:left="720" w:hanging="720"/>
      <w:outlineLvl w:val="1"/>
    </w:pPr>
    <w:rPr>
      <w:b/>
      <w:bCs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81459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D1BDB"/>
    <w:rPr>
      <w:color w:val="808080"/>
    </w:rPr>
  </w:style>
  <w:style w:type="paragraph" w:styleId="BalloonText">
    <w:name w:val="Balloon Text"/>
    <w:basedOn w:val="Normal"/>
    <w:link w:val="BalloonTextChar"/>
    <w:rsid w:val="00CD1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1BDB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4" Type="http://schemas.openxmlformats.org/officeDocument/2006/relationships/settings" Target="settings.xml"/><Relationship Id="rId10" Type="http://schemas.openxmlformats.org/officeDocument/2006/relationships/fontTable" Target="fontTable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9" Type="http://schemas.openxmlformats.org/officeDocument/2006/relationships/footer" Target="footer2.xml"/><Relationship Id="rId3" Type="http://schemas.microsoft.com/office/2007/relationships/stylesWithEffects" Target="stylesWithEffect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6FFEA1-0257-8A4E-AC6D-2679A36A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84</Words>
  <Characters>938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Architecture Lab 4</vt:lpstr>
    </vt:vector>
  </TitlesOfParts>
  <Company>eBiz Technology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rchitecture Lab 4</dc:title>
  <dc:creator>Seamus Lankford</dc:creator>
  <cp:lastModifiedBy>Mark Hyland</cp:lastModifiedBy>
  <cp:revision>5</cp:revision>
  <cp:lastPrinted>2002-11-11T09:09:00Z</cp:lastPrinted>
  <dcterms:created xsi:type="dcterms:W3CDTF">2011-11-07T17:43:00Z</dcterms:created>
  <dcterms:modified xsi:type="dcterms:W3CDTF">2011-12-01T20:35:00Z</dcterms:modified>
</cp:coreProperties>
</file>